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CE854B" w14:textId="03370331" w:rsidR="00DB159D" w:rsidRPr="00603720" w:rsidRDefault="004A3B72" w:rsidP="0014135D">
      <w:pPr>
        <w:jc w:val="center"/>
        <w:rPr>
          <w:rFonts w:ascii="AR P丸ゴシック体M" w:eastAsia="AR P丸ゴシック体M" w:hAnsiTheme="majorEastAsia"/>
          <w:b/>
          <w:color w:val="000000" w:themeColor="text1"/>
          <w:sz w:val="36"/>
          <w:szCs w:val="36"/>
        </w:rPr>
      </w:pPr>
      <w:r w:rsidRPr="00DB00A3">
        <w:rPr>
          <w:rFonts w:ascii="AR P丸ゴシック体M" w:eastAsia="AR P丸ゴシック体M" w:hint="eastAsia"/>
          <w:b/>
          <w:noProof/>
          <w:color w:val="000000" w:themeColor="text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1228E891" wp14:editId="6DD6F790">
                <wp:simplePos x="0" y="0"/>
                <wp:positionH relativeFrom="column">
                  <wp:posOffset>5171357</wp:posOffset>
                </wp:positionH>
                <wp:positionV relativeFrom="paragraph">
                  <wp:posOffset>353060</wp:posOffset>
                </wp:positionV>
                <wp:extent cx="944742" cy="435610"/>
                <wp:effectExtent l="19050" t="19050" r="27305" b="215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742" cy="435610"/>
                          <a:chOff x="0" y="0"/>
                          <a:chExt cx="1049517" cy="405130"/>
                        </a:xfrm>
                      </wpg:grpSpPr>
                      <wps:wsp>
                        <wps:cNvPr id="3" name="上矢印 3"/>
                        <wps:cNvSpPr/>
                        <wps:spPr>
                          <a:xfrm>
                            <a:off x="0" y="0"/>
                            <a:ext cx="214630" cy="405130"/>
                          </a:xfrm>
                          <a:prstGeom prst="upArrow">
                            <a:avLst>
                              <a:gd name="adj1" fmla="val 30919"/>
                              <a:gd name="adj2" fmla="val 9871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上矢印 4"/>
                        <wps:cNvSpPr/>
                        <wps:spPr>
                          <a:xfrm>
                            <a:off x="286247" y="0"/>
                            <a:ext cx="214630" cy="405130"/>
                          </a:xfrm>
                          <a:prstGeom prst="upArrow">
                            <a:avLst>
                              <a:gd name="adj1" fmla="val 30919"/>
                              <a:gd name="adj2" fmla="val 9871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上矢印 5"/>
                        <wps:cNvSpPr/>
                        <wps:spPr>
                          <a:xfrm>
                            <a:off x="564542" y="0"/>
                            <a:ext cx="214630" cy="405130"/>
                          </a:xfrm>
                          <a:prstGeom prst="upArrow">
                            <a:avLst>
                              <a:gd name="adj1" fmla="val 30919"/>
                              <a:gd name="adj2" fmla="val 9871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上矢印 6"/>
                        <wps:cNvSpPr/>
                        <wps:spPr>
                          <a:xfrm>
                            <a:off x="834887" y="0"/>
                            <a:ext cx="214630" cy="405130"/>
                          </a:xfrm>
                          <a:prstGeom prst="upArrow">
                            <a:avLst>
                              <a:gd name="adj1" fmla="val 30919"/>
                              <a:gd name="adj2" fmla="val 9871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407.2pt;margin-top:27.8pt;width:74.4pt;height:34.3pt;z-index:-251658241;mso-width-relative:margin;mso-height-relative:margin" coordsize="10495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" o:spid="_x0000_s1027" type="#_x0000_t68" style="position:absolute;width:2146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7RsIA&#10;AADaAAAADwAAAGRycy9kb3ducmV2LnhtbESPQWvCQBSE74L/YXmFXsRsrFgkzSoiLdRjbS7entnX&#10;bJrs27C7avrv3UKhx2FmvmHK7Wh7cSUfWscKFlkOgrh2uuVGQfX5Nl+DCBFZY++YFPxQgO1mOimx&#10;0O7GH3Q9xkYkCIcCFZgYh0LKUBuyGDI3ECfvy3mLMUnfSO3xluC2l095/iwttpwWDA60N1R3x4tV&#10;gGdTHy5xxt+zVX+yVXhddq5T6vFh3L2AiDTG//Bf+10rWMLvlX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3tGwgAAANoAAAAPAAAAAAAAAAAAAAAAAJgCAABkcnMvZG93&#10;bnJldi54bWxQSwUGAAAAAAQABAD1AAAAhwMAAAAA&#10;" adj="11297,7461" fillcolor="#010101 [38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上矢印 4" o:spid="_x0000_s1028" type="#_x0000_t68" style="position:absolute;left:2862;width:2146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jMsMA&#10;AADaAAAADwAAAGRycy9kb3ducmV2LnhtbESPQWvCQBSE7wX/w/KEXqTZVGuR1FWkWLDH2ly8PbOv&#10;2Zjs25Bdk/jv3UKhx2FmvmHW29E2oqfOV44VPCcpCOLC6YpLBfn3x9MKhA/IGhvHpOBGHrabycMa&#10;M+0G/qL+GEoRIewzVGBCaDMpfWHIok9cSxy9H9dZDFF2pdQdDhFuGzlP01dpseK4YLCld0NFfbxa&#10;BXg2xec1zPgyWzYnm/v9ona1Uo/TcfcGItAY/sN/7YNW8AK/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jMsMAAADaAAAADwAAAAAAAAAAAAAAAACYAgAAZHJzL2Rv&#10;d25yZXYueG1sUEsFBgAAAAAEAAQA9QAAAIgDAAAAAA==&#10;" adj="11297,7461" fillcolor="#010101 [38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上矢印 5" o:spid="_x0000_s1029" type="#_x0000_t68" style="position:absolute;left:5645;width:2146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GqcIA&#10;AADaAAAADwAAAGRycy9kb3ducmV2LnhtbESPQWvCQBSE7wX/w/IKvYjZ2KJImlVEWqjHai7entnX&#10;bJrs27C7avrv3UKhx2FmvmHKzWh7cSUfWscK5lkOgrh2uuVGQXV8n61AhIissXdMCn4owGY9eSix&#10;0O7Gn3Q9xEYkCIcCFZgYh0LKUBuyGDI3ECfvy3mLMUnfSO3xluC2l895vpQWW04LBgfaGaq7w8Uq&#10;wLOp95c45e/poj/ZKry9dK5T6ulx3L6CiDTG//Bf+0MrWMDvlX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kapwgAAANoAAAAPAAAAAAAAAAAAAAAAAJgCAABkcnMvZG93&#10;bnJldi54bWxQSwUGAAAAAAQABAD1AAAAhwMAAAAA&#10;" adj="11297,7461" fillcolor="#010101 [38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上矢印 6" o:spid="_x0000_s1030" type="#_x0000_t68" style="position:absolute;left:8348;width:214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Y3sIA&#10;AADaAAAADwAAAGRycy9kb3ducmV2LnhtbESPQWvCQBSE7wX/w/IEL6HZtKWhRFcppQV7NObi7Zl9&#10;zabJvg3ZVeO/d4VCj8PMfMOsNpPtxZlG3zpW8JRmIIhrp1tuFFT7r8c3ED4ga+wdk4IredisZw8r&#10;LLS78I7OZWhEhLAvUIEJYSik9LUhiz51A3H0ftxoMUQ5NlKPeIlw28vnLMulxZbjgsGBPgzVXXmy&#10;CvBo6u9TSPg3ee0PtvKfL53rlFrMp/cliEBT+A//tbdaQQ73K/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NjewgAAANoAAAAPAAAAAAAAAAAAAAAAAJgCAABkcnMvZG93&#10;bnJldi54bWxQSwUGAAAAAAQABAD1AAAAhwMAAAAA&#10;" adj="11297,7461" fillcolor="#010101 [38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DB159D" w:rsidRPr="00DB00A3">
        <w:rPr>
          <w:rFonts w:ascii="AR P丸ゴシック体M" w:eastAsia="AR P丸ゴシック体M" w:hAnsiTheme="majorEastAsia" w:hint="eastAsia"/>
          <w:b/>
          <w:color w:val="000000" w:themeColor="text1"/>
          <w:sz w:val="40"/>
          <w:szCs w:val="36"/>
        </w:rPr>
        <w:t>FAX</w:t>
      </w:r>
      <w:r w:rsidR="00AF2D0E" w:rsidRPr="00603720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</w:rPr>
        <w:t>申込み専用ダイヤル</w:t>
      </w:r>
      <w:r w:rsidR="0014135D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AF2D0E" w:rsidRPr="00603720">
        <w:rPr>
          <w:rFonts w:ascii="Verdana" w:eastAsia="AR P丸ゴシック体M" w:hAnsi="Verdana"/>
          <w:b/>
          <w:color w:val="000000" w:themeColor="text1"/>
          <w:sz w:val="44"/>
          <w:szCs w:val="36"/>
        </w:rPr>
        <w:t>089-911-6334</w:t>
      </w:r>
    </w:p>
    <w:p w14:paraId="15E35B74" w14:textId="77777777" w:rsidR="00EA6255" w:rsidRDefault="00EA6255" w:rsidP="00CE042A">
      <w:pPr>
        <w:tabs>
          <w:tab w:val="left" w:pos="5865"/>
        </w:tabs>
        <w:ind w:firstLineChars="100" w:firstLine="241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</w:p>
    <w:p w14:paraId="5ADC4B89" w14:textId="487A0727" w:rsidR="00A51E57" w:rsidRPr="00603720" w:rsidRDefault="003A5A56" w:rsidP="00CE042A">
      <w:pPr>
        <w:tabs>
          <w:tab w:val="left" w:pos="5865"/>
        </w:tabs>
        <w:ind w:firstLineChars="100" w:firstLine="241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 w:rsidRPr="00603720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第27回実行委員会　宛</w:t>
      </w:r>
      <w:r w:rsidR="00EA6255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                                             </w:t>
      </w:r>
      <w:r w:rsidR="00EA6255" w:rsidRPr="004A3B72">
        <w:rPr>
          <w:rFonts w:ascii="AR P丸ゴシック体M" w:eastAsia="AR P丸ゴシック体M" w:hint="eastAsia"/>
          <w:b/>
          <w:sz w:val="28"/>
        </w:rPr>
        <w:t>送信方向</w:t>
      </w:r>
    </w:p>
    <w:p w14:paraId="375B16C7" w14:textId="4A4B5EA0" w:rsidR="007E4BDA" w:rsidRPr="00EA6255" w:rsidRDefault="007E4BDA" w:rsidP="00EA6255">
      <w:pPr>
        <w:ind w:right="140"/>
        <w:jc w:val="right"/>
        <w:rPr>
          <w:rFonts w:ascii="AR P丸ゴシック体M" w:eastAsia="AR P丸ゴシック体M"/>
          <w:b/>
          <w:sz w:val="28"/>
        </w:rPr>
      </w:pPr>
    </w:p>
    <w:p w14:paraId="3C859B12" w14:textId="77777777" w:rsidR="00DB159D" w:rsidRPr="00603720" w:rsidRDefault="00DB159D" w:rsidP="00DB159D">
      <w:pPr>
        <w:jc w:val="center"/>
        <w:rPr>
          <w:rFonts w:ascii="AR P丸ゴシック体M" w:eastAsia="AR P丸ゴシック体M" w:hAnsiTheme="majorEastAsia"/>
          <w:b/>
          <w:color w:val="000000" w:themeColor="text1"/>
          <w:sz w:val="32"/>
          <w:szCs w:val="32"/>
        </w:rPr>
      </w:pP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バクバクの会～人工呼吸器とともに生きる～</w:t>
      </w:r>
    </w:p>
    <w:p w14:paraId="6C9AE604" w14:textId="45989174" w:rsidR="005C034D" w:rsidRPr="00603720" w:rsidRDefault="00DB159D" w:rsidP="00DB159D">
      <w:pPr>
        <w:jc w:val="center"/>
        <w:rPr>
          <w:rFonts w:ascii="AR P丸ゴシック体M" w:eastAsia="AR P丸ゴシック体M" w:hAnsiTheme="majorEastAsia"/>
          <w:b/>
          <w:color w:val="000000" w:themeColor="text1"/>
          <w:sz w:val="32"/>
          <w:szCs w:val="32"/>
        </w:rPr>
      </w:pP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「第27回全国集会in</w:t>
      </w:r>
      <w:r w:rsidR="00DB00A3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えひめ</w:t>
      </w: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」</w:t>
      </w:r>
      <w:r w:rsidR="00DB00A3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ＤＶＤ</w:t>
      </w:r>
      <w:r w:rsidR="00365EA8"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上映会・講演会参加</w:t>
      </w:r>
      <w:r w:rsidR="005C034D"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申込</w:t>
      </w: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32"/>
          <w:szCs w:val="32"/>
        </w:rPr>
        <w:t>書</w:t>
      </w:r>
    </w:p>
    <w:p w14:paraId="0D77178D" w14:textId="77777777" w:rsidR="005C034D" w:rsidRPr="00F42598" w:rsidRDefault="005C034D" w:rsidP="005C034D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398"/>
        <w:gridCol w:w="878"/>
        <w:gridCol w:w="1275"/>
        <w:gridCol w:w="1223"/>
      </w:tblGrid>
      <w:tr w:rsidR="00D773A0" w:rsidRPr="00603720" w14:paraId="6BC90BB8" w14:textId="77777777" w:rsidTr="002B52B7">
        <w:trPr>
          <w:trHeight w:val="794"/>
        </w:trPr>
        <w:tc>
          <w:tcPr>
            <w:tcW w:w="1668" w:type="dxa"/>
            <w:vAlign w:val="center"/>
          </w:tcPr>
          <w:p w14:paraId="2CCF2582" w14:textId="6C81185C" w:rsidR="00D773A0" w:rsidRPr="00603720" w:rsidRDefault="00722DE5" w:rsidP="00722DE5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代表者</w:t>
            </w:r>
            <w:r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Letter"/>
                  <w:hps w:val="18"/>
                  <w:hpsRaise w:val="22"/>
                  <w:hpsBaseText w:val="24"/>
                  <w:lid w:val="ja-JP"/>
                </w:rubyPr>
                <w:rt>
                  <w:r w:rsidR="00722DE5" w:rsidRPr="00722DE5">
                    <w:rPr>
                      <w:rFonts w:ascii="AR P丸ゴシック体M" w:eastAsia="AR P丸ゴシック体M" w:hAnsiTheme="majorEastAsia"/>
                      <w:color w:val="000000" w:themeColor="text1"/>
                      <w:sz w:val="18"/>
                      <w:szCs w:val="24"/>
                    </w:rPr>
                    <w:t>フリガナ</w:t>
                  </w:r>
                </w:rt>
                <w:rubyBase>
                  <w:r w:rsidR="00722DE5">
                    <w:rPr>
                      <w:rFonts w:ascii="AR P丸ゴシック体M" w:eastAsia="AR P丸ゴシック体M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14:paraId="21DEC94A" w14:textId="64B640D5" w:rsidR="00DB00A3" w:rsidRPr="00722DE5" w:rsidRDefault="00DB00A3" w:rsidP="00722DE5">
            <w:pPr>
              <w:ind w:right="480"/>
              <w:jc w:val="center"/>
              <w:rPr>
                <w:rFonts w:ascii="AR P丸ゴシック体M" w:eastAsia="AR P丸ゴシック体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DCE649" w14:textId="77777777" w:rsidR="00D773A0" w:rsidRPr="00603720" w:rsidRDefault="00D773A0" w:rsidP="00DB00A3">
            <w:pPr>
              <w:wordWrap w:val="0"/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77B6686" w14:textId="77777777" w:rsidR="00D773A0" w:rsidRPr="00603720" w:rsidRDefault="00D773A0" w:rsidP="00D773A0">
            <w:pPr>
              <w:wordWrap w:val="0"/>
              <w:jc w:val="right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才</w:t>
            </w:r>
          </w:p>
        </w:tc>
        <w:tc>
          <w:tcPr>
            <w:tcW w:w="1275" w:type="dxa"/>
            <w:vAlign w:val="center"/>
          </w:tcPr>
          <w:p w14:paraId="2418DAA7" w14:textId="099F4130" w:rsidR="00D773A0" w:rsidRPr="00603720" w:rsidRDefault="002B52B7" w:rsidP="005C034D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参加</w:t>
            </w:r>
            <w:r w:rsidR="00D773A0"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1223" w:type="dxa"/>
            <w:vAlign w:val="center"/>
          </w:tcPr>
          <w:p w14:paraId="68890671" w14:textId="77777777" w:rsidR="00D773A0" w:rsidRPr="00603720" w:rsidRDefault="00D773A0" w:rsidP="006E63B0">
            <w:pPr>
              <w:jc w:val="right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D773A0" w:rsidRPr="00603720" w14:paraId="34C7466C" w14:textId="77777777" w:rsidTr="00D773A0">
        <w:trPr>
          <w:trHeight w:val="794"/>
        </w:trPr>
        <w:tc>
          <w:tcPr>
            <w:tcW w:w="1668" w:type="dxa"/>
            <w:vMerge w:val="restart"/>
            <w:vAlign w:val="center"/>
          </w:tcPr>
          <w:p w14:paraId="1AD3768D" w14:textId="77777777" w:rsidR="00D773A0" w:rsidRPr="00603720" w:rsidRDefault="00D773A0" w:rsidP="009B6C94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168" w:type="dxa"/>
            <w:gridSpan w:val="6"/>
            <w:vAlign w:val="center"/>
          </w:tcPr>
          <w:p w14:paraId="3D77B77F" w14:textId="77777777" w:rsidR="00D773A0" w:rsidRPr="00603720" w:rsidRDefault="00D773A0" w:rsidP="00D773A0">
            <w:pPr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</w:tr>
      <w:tr w:rsidR="00D773A0" w:rsidRPr="00603720" w14:paraId="2EA292BC" w14:textId="77777777" w:rsidTr="00D773A0">
        <w:trPr>
          <w:trHeight w:val="575"/>
        </w:trPr>
        <w:tc>
          <w:tcPr>
            <w:tcW w:w="1668" w:type="dxa"/>
            <w:vMerge/>
            <w:vAlign w:val="center"/>
          </w:tcPr>
          <w:p w14:paraId="5BE57B6B" w14:textId="77777777" w:rsidR="00D773A0" w:rsidRPr="00603720" w:rsidRDefault="00D773A0" w:rsidP="009B6C94">
            <w:pPr>
              <w:jc w:val="center"/>
              <w:rPr>
                <w:rFonts w:ascii="AR P丸ゴシック体M" w:eastAsia="AR P丸ゴシック体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vAlign w:val="center"/>
          </w:tcPr>
          <w:p w14:paraId="0DBC9E14" w14:textId="77777777" w:rsidR="00D773A0" w:rsidRPr="00603720" w:rsidRDefault="00D773A0" w:rsidP="009B6C94">
            <w:pPr>
              <w:jc w:val="left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376" w:type="dxa"/>
            <w:gridSpan w:val="3"/>
            <w:vAlign w:val="center"/>
          </w:tcPr>
          <w:p w14:paraId="18090F74" w14:textId="77777777" w:rsidR="00D773A0" w:rsidRPr="00603720" w:rsidRDefault="00D773A0" w:rsidP="009B6C94">
            <w:pPr>
              <w:jc w:val="left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D773A0" w:rsidRPr="00603720" w14:paraId="798DA20E" w14:textId="77777777" w:rsidTr="00D773A0">
        <w:trPr>
          <w:trHeight w:val="569"/>
        </w:trPr>
        <w:tc>
          <w:tcPr>
            <w:tcW w:w="1668" w:type="dxa"/>
            <w:vMerge/>
            <w:vAlign w:val="center"/>
          </w:tcPr>
          <w:p w14:paraId="2DE3F59D" w14:textId="77777777" w:rsidR="00D773A0" w:rsidRPr="00603720" w:rsidRDefault="00D773A0" w:rsidP="005C034D">
            <w:pPr>
              <w:jc w:val="center"/>
              <w:rPr>
                <w:rFonts w:ascii="AR P丸ゴシック体M" w:eastAsia="AR P丸ゴシック体M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vAlign w:val="center"/>
          </w:tcPr>
          <w:p w14:paraId="1D524E2C" w14:textId="77777777" w:rsidR="00D773A0" w:rsidRPr="00603720" w:rsidRDefault="00D773A0" w:rsidP="009B6C94">
            <w:pPr>
              <w:jc w:val="left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</w:tbl>
    <w:p w14:paraId="24766F78" w14:textId="77777777" w:rsidR="005F014D" w:rsidRDefault="005F014D" w:rsidP="005F014D">
      <w:pPr>
        <w:jc w:val="left"/>
        <w:rPr>
          <w:rFonts w:ascii="AR P丸ゴシック体M" w:eastAsia="AR P丸ゴシック体M" w:hAnsiTheme="majorEastAsia"/>
          <w:b/>
          <w:color w:val="000000" w:themeColor="text1"/>
          <w:sz w:val="24"/>
          <w:szCs w:val="24"/>
        </w:rPr>
      </w:pPr>
    </w:p>
    <w:p w14:paraId="471C1861" w14:textId="24E1CF98" w:rsidR="002B52B7" w:rsidRDefault="00D773A0" w:rsidP="00CE042A">
      <w:pPr>
        <w:ind w:firstLineChars="100" w:firstLine="241"/>
        <w:jc w:val="left"/>
        <w:rPr>
          <w:rFonts w:ascii="AR P丸ゴシック体M" w:eastAsia="AR P丸ゴシック体M" w:hAnsiTheme="majorEastAsia"/>
          <w:b/>
          <w:color w:val="000000" w:themeColor="text1"/>
          <w:sz w:val="24"/>
          <w:szCs w:val="24"/>
        </w:rPr>
      </w:pP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行事保険加入と会場準備の為、参加者全員</w:t>
      </w:r>
      <w:r w:rsidR="00416AEF"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の氏名</w:t>
      </w:r>
      <w:r w:rsidR="006E6A98"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・年齢</w:t>
      </w:r>
      <w:r w:rsidR="005C034D"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を</w:t>
      </w: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ご</w:t>
      </w:r>
      <w:r w:rsidR="005C034D"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記入ください。</w:t>
      </w:r>
    </w:p>
    <w:p w14:paraId="0D79BFCD" w14:textId="1BE00E58" w:rsidR="005C034D" w:rsidRPr="00603720" w:rsidRDefault="006E6A98" w:rsidP="00CE042A">
      <w:pPr>
        <w:ind w:firstLineChars="100" w:firstLine="241"/>
        <w:jc w:val="left"/>
        <w:rPr>
          <w:rFonts w:ascii="AR P丸ゴシック体M" w:eastAsia="AR P丸ゴシック体M" w:hAnsiTheme="majorEastAsia"/>
          <w:b/>
          <w:color w:val="000000" w:themeColor="text1"/>
          <w:sz w:val="24"/>
          <w:szCs w:val="24"/>
        </w:rPr>
      </w:pPr>
      <w:r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また、</w:t>
      </w:r>
      <w:r w:rsidR="00D773A0" w:rsidRPr="00603720">
        <w:rPr>
          <w:rFonts w:ascii="AR P丸ゴシック体M" w:eastAsia="AR P丸ゴシック体M" w:hAnsiTheme="majorEastAsia" w:hint="eastAsia"/>
          <w:b/>
          <w:color w:val="000000" w:themeColor="text1"/>
          <w:sz w:val="24"/>
          <w:szCs w:val="24"/>
        </w:rPr>
        <w:t>該当事項に〇をご記入ください。</w:t>
      </w:r>
    </w:p>
    <w:tbl>
      <w:tblPr>
        <w:tblStyle w:val="a5"/>
        <w:tblW w:w="8936" w:type="dxa"/>
        <w:jc w:val="center"/>
        <w:tblLook w:val="04A0" w:firstRow="1" w:lastRow="0" w:firstColumn="1" w:lastColumn="0" w:noHBand="0" w:noVBand="1"/>
      </w:tblPr>
      <w:tblGrid>
        <w:gridCol w:w="2596"/>
        <w:gridCol w:w="1268"/>
        <w:gridCol w:w="1268"/>
        <w:gridCol w:w="1268"/>
        <w:gridCol w:w="1268"/>
        <w:gridCol w:w="1268"/>
      </w:tblGrid>
      <w:tr w:rsidR="006E6A98" w:rsidRPr="00603720" w14:paraId="24120AC1" w14:textId="77777777" w:rsidTr="00E95DF7">
        <w:trPr>
          <w:trHeight w:val="485"/>
          <w:jc w:val="center"/>
        </w:trPr>
        <w:tc>
          <w:tcPr>
            <w:tcW w:w="2596" w:type="dxa"/>
            <w:vAlign w:val="center"/>
          </w:tcPr>
          <w:p w14:paraId="60834D2F" w14:textId="77777777" w:rsidR="00BE432A" w:rsidRDefault="0027307D" w:rsidP="0027307D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2A0330">
              <w:rPr>
                <w:rFonts w:ascii="AR P丸ゴシック体M" w:eastAsia="AR P丸ゴシック体M" w:hAnsiTheme="majorEastAsia" w:hint="eastAsia"/>
                <w:color w:val="000000" w:themeColor="text1"/>
                <w:spacing w:val="45"/>
                <w:kern w:val="0"/>
                <w:sz w:val="20"/>
                <w:szCs w:val="24"/>
                <w:fitText w:val="1199" w:id="1432077568"/>
              </w:rPr>
              <w:t>フリガ</w:t>
            </w:r>
            <w:r w:rsidRPr="002A0330">
              <w:rPr>
                <w:rFonts w:ascii="AR P丸ゴシック体M" w:eastAsia="AR P丸ゴシック体M" w:hAnsiTheme="majorEastAsia" w:hint="eastAsia"/>
                <w:color w:val="000000" w:themeColor="text1"/>
                <w:spacing w:val="37"/>
                <w:kern w:val="0"/>
                <w:sz w:val="20"/>
                <w:szCs w:val="24"/>
                <w:fitText w:val="1199" w:id="1432077568"/>
              </w:rPr>
              <w:t>ナ</w:t>
            </w:r>
          </w:p>
          <w:p w14:paraId="12BFD445" w14:textId="67F7F4A7" w:rsidR="0027307D" w:rsidRPr="00603720" w:rsidRDefault="0027307D" w:rsidP="0027307D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2A0330">
              <w:rPr>
                <w:rFonts w:ascii="AR P丸ゴシック体M" w:eastAsia="AR P丸ゴシック体M" w:hAnsiTheme="majorEastAsia" w:hint="eastAsia"/>
                <w:color w:val="000000" w:themeColor="text1"/>
                <w:spacing w:val="15"/>
                <w:w w:val="99"/>
                <w:kern w:val="0"/>
                <w:sz w:val="24"/>
                <w:szCs w:val="24"/>
                <w:fitText w:val="1199" w:id="1432077569"/>
              </w:rPr>
              <w:t xml:space="preserve">氏　　　</w:t>
            </w:r>
            <w:r w:rsidRPr="002A0330">
              <w:rPr>
                <w:rFonts w:ascii="AR P丸ゴシック体M" w:eastAsia="AR P丸ゴシック体M" w:hAnsiTheme="majorEastAsia" w:hint="eastAsia"/>
                <w:color w:val="000000" w:themeColor="text1"/>
                <w:spacing w:val="7"/>
                <w:w w:val="99"/>
                <w:kern w:val="0"/>
                <w:sz w:val="24"/>
                <w:szCs w:val="24"/>
                <w:fitText w:val="1199" w:id="1432077569"/>
              </w:rPr>
              <w:t>名</w:t>
            </w:r>
          </w:p>
        </w:tc>
        <w:tc>
          <w:tcPr>
            <w:tcW w:w="1268" w:type="dxa"/>
            <w:vAlign w:val="center"/>
          </w:tcPr>
          <w:p w14:paraId="643F28C4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268" w:type="dxa"/>
            <w:vAlign w:val="center"/>
          </w:tcPr>
          <w:p w14:paraId="660BCEE7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呼吸器</w:t>
            </w:r>
          </w:p>
          <w:p w14:paraId="6E0D5CBD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使用</w:t>
            </w:r>
          </w:p>
        </w:tc>
        <w:tc>
          <w:tcPr>
            <w:tcW w:w="1268" w:type="dxa"/>
            <w:vAlign w:val="center"/>
          </w:tcPr>
          <w:p w14:paraId="11ABC349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車椅子</w:t>
            </w:r>
          </w:p>
          <w:p w14:paraId="056F8E7B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使用</w:t>
            </w:r>
          </w:p>
        </w:tc>
        <w:tc>
          <w:tcPr>
            <w:tcW w:w="1268" w:type="dxa"/>
            <w:vAlign w:val="center"/>
          </w:tcPr>
          <w:p w14:paraId="23B9B8B0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手話通訳</w:t>
            </w:r>
          </w:p>
          <w:p w14:paraId="26EEEDAA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1268" w:type="dxa"/>
            <w:vAlign w:val="center"/>
          </w:tcPr>
          <w:p w14:paraId="37204F4D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保育</w:t>
            </w:r>
          </w:p>
          <w:p w14:paraId="6D8F0DD1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 w:hAnsiTheme="majorEastAsia"/>
                <w:color w:val="000000" w:themeColor="text1"/>
                <w:sz w:val="24"/>
                <w:szCs w:val="24"/>
              </w:rPr>
            </w:pPr>
            <w:r w:rsidRPr="00603720">
              <w:rPr>
                <w:rFonts w:ascii="AR P丸ゴシック体M" w:eastAsia="AR P丸ゴシック体M" w:hAnsiTheme="majorEastAsia" w:hint="eastAsia"/>
                <w:color w:val="000000" w:themeColor="text1"/>
                <w:sz w:val="24"/>
                <w:szCs w:val="24"/>
              </w:rPr>
              <w:t>希望</w:t>
            </w:r>
          </w:p>
        </w:tc>
      </w:tr>
      <w:tr w:rsidR="006E6A98" w:rsidRPr="00603720" w14:paraId="393565CF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27CF7085" w14:textId="070E6943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63336374" w14:textId="6A3BCE32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57B5512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77B7E04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79E1733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6ECDEC4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82AB383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</w:tr>
      <w:tr w:rsidR="006E6A98" w:rsidRPr="00603720" w14:paraId="507633B2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5C1C6858" w14:textId="77777777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508F7909" w14:textId="77777777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B232902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EE90A4A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D3CAD8C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BDAA6A8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E3849DA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</w:tr>
      <w:tr w:rsidR="006E6A98" w:rsidRPr="00603720" w14:paraId="5758188B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48DBE37E" w14:textId="77777777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61AA051C" w14:textId="77777777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292EE05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9C21067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4FC3069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9DA02AF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6BA5EBE8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</w:tr>
      <w:tr w:rsidR="006E6A98" w:rsidRPr="00603720" w14:paraId="04042455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36B3255A" w14:textId="77777777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69B270AC" w14:textId="77777777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D997110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2937950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EA1A756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A9D6DB4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14866CAF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</w:tr>
      <w:tr w:rsidR="006E6A98" w:rsidRPr="00603720" w14:paraId="19970052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11ACB99A" w14:textId="77777777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2DF2918B" w14:textId="77777777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DC651F8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C437414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2C90D10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6070AF0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573B50C9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</w:tr>
      <w:tr w:rsidR="006E6A98" w:rsidRPr="00603720" w14:paraId="3A5E13FB" w14:textId="77777777" w:rsidTr="00B54F54">
        <w:trPr>
          <w:trHeight w:val="652"/>
          <w:jc w:val="center"/>
        </w:trPr>
        <w:tc>
          <w:tcPr>
            <w:tcW w:w="2596" w:type="dxa"/>
            <w:vAlign w:val="center"/>
          </w:tcPr>
          <w:p w14:paraId="2A58FC7F" w14:textId="77777777" w:rsidR="00BE432A" w:rsidRPr="00B54F54" w:rsidRDefault="00BE432A" w:rsidP="00B54F54">
            <w:pPr>
              <w:ind w:firstLineChars="300" w:firstLine="600"/>
              <w:jc w:val="center"/>
              <w:rPr>
                <w:rFonts w:ascii="AR P丸ゴシック体M" w:eastAsia="AR P丸ゴシック体M"/>
                <w:color w:val="FF0000"/>
                <w:sz w:val="20"/>
                <w:szCs w:val="24"/>
              </w:rPr>
            </w:pPr>
          </w:p>
          <w:p w14:paraId="50F40056" w14:textId="77777777" w:rsidR="00B54F54" w:rsidRPr="00603720" w:rsidRDefault="00B54F54" w:rsidP="00B54F54">
            <w:pPr>
              <w:ind w:firstLineChars="300" w:firstLine="72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BBDC613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A6490C7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7F13263D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CAEED6B" w14:textId="77777777" w:rsidR="00BE432A" w:rsidRPr="00603720" w:rsidRDefault="00BE432A" w:rsidP="00BE432A">
            <w:pPr>
              <w:ind w:firstLineChars="100" w:firstLine="240"/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7DD6F410" w14:textId="77777777" w:rsidR="00BE432A" w:rsidRPr="00603720" w:rsidRDefault="00BE432A" w:rsidP="00BE432A">
            <w:pPr>
              <w:jc w:val="center"/>
              <w:rPr>
                <w:rFonts w:ascii="AR P丸ゴシック体M" w:eastAsia="AR P丸ゴシック体M"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46315BED" w14:textId="64F1A207" w:rsidR="00BE432A" w:rsidRPr="00E95DF7" w:rsidRDefault="002B52B7" w:rsidP="005F014D">
      <w:pPr>
        <w:ind w:leftChars="100" w:left="210"/>
        <w:jc w:val="left"/>
        <w:rPr>
          <w:rFonts w:ascii="AR P丸ゴシック体M" w:eastAsia="AR P丸ゴシック体M" w:hAnsiTheme="majorEastAsia"/>
          <w:color w:val="000000" w:themeColor="text1"/>
          <w:sz w:val="24"/>
          <w:szCs w:val="24"/>
        </w:rPr>
      </w:pPr>
      <w:r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※</w:t>
      </w:r>
      <w:r w:rsidR="0027307D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申込書にご記入いただい</w:t>
      </w:r>
      <w:r w:rsidR="006E6A98" w:rsidRPr="00E95DF7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た個人情報は、行事保険加入と会場準備及び変更・</w:t>
      </w:r>
      <w:r w:rsidR="00630F18" w:rsidRPr="00E95DF7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中止等のご連絡が</w:t>
      </w:r>
      <w:r w:rsidR="006E6A98" w:rsidRPr="00E95DF7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目的</w:t>
      </w:r>
      <w:r w:rsidR="00630F18" w:rsidRPr="00E95DF7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であり、第三者に提供することは</w:t>
      </w:r>
      <w:r w:rsidR="006E6A98" w:rsidRPr="00E95DF7">
        <w:rPr>
          <w:rFonts w:ascii="AR P丸ゴシック体M" w:eastAsia="AR P丸ゴシック体M" w:hAnsiTheme="majorEastAsia" w:hint="eastAsia"/>
          <w:color w:val="000000" w:themeColor="text1"/>
          <w:sz w:val="24"/>
          <w:szCs w:val="24"/>
        </w:rPr>
        <w:t>ございません。</w:t>
      </w:r>
    </w:p>
    <w:p w14:paraId="6EA06178" w14:textId="77777777" w:rsidR="006E6A98" w:rsidRPr="00603720" w:rsidRDefault="006E6A98" w:rsidP="007512FE">
      <w:pPr>
        <w:jc w:val="left"/>
        <w:rPr>
          <w:rFonts w:ascii="AR P丸ゴシック体M" w:eastAsia="AR P丸ゴシック体M" w:hAnsi="HGP創英角ｺﾞｼｯｸUB"/>
          <w:sz w:val="32"/>
          <w:szCs w:val="32"/>
        </w:rPr>
      </w:pPr>
    </w:p>
    <w:p w14:paraId="19C838A6" w14:textId="66F4FE5B" w:rsidR="008A7113" w:rsidRPr="00E95DF7" w:rsidRDefault="005C034D" w:rsidP="007512FE">
      <w:pPr>
        <w:jc w:val="left"/>
        <w:rPr>
          <w:rFonts w:ascii="AR P丸ゴシック体M" w:eastAsia="AR P丸ゴシック体M" w:hAnsi="HGP創英角ｺﾞｼｯｸUB"/>
          <w:b/>
          <w:sz w:val="24"/>
          <w:szCs w:val="24"/>
        </w:rPr>
      </w:pPr>
      <w:r w:rsidRPr="00E95DF7">
        <w:rPr>
          <w:rFonts w:ascii="AR P丸ゴシック体M" w:eastAsia="AR P丸ゴシック体M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AB6C" wp14:editId="42BF16C4">
                <wp:simplePos x="0" y="0"/>
                <wp:positionH relativeFrom="column">
                  <wp:posOffset>4242435</wp:posOffset>
                </wp:positionH>
                <wp:positionV relativeFrom="paragraph">
                  <wp:posOffset>37465</wp:posOffset>
                </wp:positionV>
                <wp:extent cx="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7BECFE8" id="直線コネクタ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2.95pt" to="334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917CDF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メール</w:t>
      </w:r>
      <w:r w:rsidR="00EA6255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でお申込み</w:t>
      </w:r>
      <w:r w:rsidR="00917CDF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の場合は、バクバクの会</w:t>
      </w:r>
      <w:r w:rsidR="008A7113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事務局</w:t>
      </w:r>
      <w:r w:rsidR="00917CDF" w:rsidRPr="00E95DF7">
        <w:rPr>
          <w:rFonts w:ascii="Arial Unicode MS" w:eastAsia="Arial Unicode MS" w:hAnsi="Arial Unicode MS" w:cs="Arial Unicode MS" w:hint="eastAsia"/>
          <w:b/>
          <w:sz w:val="24"/>
          <w:szCs w:val="24"/>
        </w:rPr>
        <w:t>HP</w:t>
      </w:r>
      <w:r w:rsidR="00EA6255" w:rsidRPr="00E95DF7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917CDF" w:rsidRPr="00E95DF7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hyperlink r:id="rId8" w:history="1">
        <w:r w:rsidR="00917CDF" w:rsidRPr="00E95DF7">
          <w:rPr>
            <w:rStyle w:val="aa"/>
            <w:rFonts w:ascii="Arial Unicode MS" w:eastAsia="Arial Unicode MS" w:hAnsi="Arial Unicode MS" w:cs="Arial Unicode MS" w:hint="eastAsia"/>
            <w:b/>
            <w:color w:val="000000" w:themeColor="text1"/>
            <w:sz w:val="24"/>
            <w:szCs w:val="24"/>
            <w:u w:val="none"/>
          </w:rPr>
          <w:t>http://www.bakubaku.org/</w:t>
        </w:r>
      </w:hyperlink>
      <w:r w:rsidR="00917CDF" w:rsidRPr="00E95DF7">
        <w:rPr>
          <w:rFonts w:ascii="Arial Unicode MS" w:eastAsia="Arial Unicode MS" w:hAnsi="Arial Unicode MS" w:cs="Arial Unicode MS" w:hint="eastAsia"/>
          <w:b/>
          <w:sz w:val="24"/>
          <w:szCs w:val="24"/>
        </w:rPr>
        <w:t>)</w:t>
      </w:r>
      <w:r w:rsidR="00EA6255" w:rsidRPr="00E95DF7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917CDF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から</w:t>
      </w:r>
      <w:r w:rsidR="00EA6255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申込書を</w:t>
      </w:r>
      <w:r w:rsidR="008A7113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ダウンロード</w:t>
      </w:r>
      <w:r w:rsidR="00EA6255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して必要事項をご記入</w:t>
      </w:r>
      <w:r w:rsidR="008A7113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の上、</w:t>
      </w:r>
      <w:hyperlink r:id="rId9" w:history="1">
        <w:r w:rsidR="007512FE" w:rsidRPr="00E95DF7">
          <w:rPr>
            <w:rStyle w:val="aa"/>
            <w:rFonts w:ascii="Arial Unicode MS" w:eastAsia="Arial Unicode MS" w:hAnsi="Arial Unicode MS" w:cs="Arial Unicode MS" w:hint="eastAsia"/>
            <w:b/>
            <w:color w:val="000000" w:themeColor="text1"/>
            <w:sz w:val="24"/>
            <w:szCs w:val="24"/>
            <w:u w:val="none"/>
          </w:rPr>
          <w:t>bakubakuehime@excite.co.jp</w:t>
        </w:r>
      </w:hyperlink>
      <w:r w:rsidR="00EA6255" w:rsidRPr="00E95DF7">
        <w:rPr>
          <w:rStyle w:val="aa"/>
          <w:rFonts w:ascii="AR P丸ゴシック体M" w:eastAsia="AR P丸ゴシック体M" w:hAnsi="HGP創英角ｺﾞｼｯｸUB" w:hint="eastAsia"/>
          <w:b/>
          <w:color w:val="000000" w:themeColor="text1"/>
          <w:sz w:val="24"/>
          <w:szCs w:val="24"/>
          <w:u w:val="none"/>
        </w:rPr>
        <w:t>にご送付</w:t>
      </w:r>
      <w:r w:rsidR="008A7113" w:rsidRPr="00E95DF7">
        <w:rPr>
          <w:rFonts w:ascii="AR P丸ゴシック体M" w:eastAsia="AR P丸ゴシック体M" w:hAnsi="HGP創英角ｺﾞｼｯｸUB" w:hint="eastAsia"/>
          <w:b/>
          <w:sz w:val="24"/>
          <w:szCs w:val="24"/>
        </w:rPr>
        <w:t>ください。</w:t>
      </w:r>
    </w:p>
    <w:p w14:paraId="0E7D2FDC" w14:textId="52ECF5B3" w:rsidR="00DB00A3" w:rsidRDefault="00DB00A3" w:rsidP="00DB00A3">
      <w:pPr>
        <w:jc w:val="center"/>
        <w:rPr>
          <w:rFonts w:ascii="HGP創英角ｺﾞｼｯｸUB" w:eastAsia="HGP創英角ｺﾞｼｯｸUB" w:hAnsi="HGP創英角ｺﾞｼｯｸUB"/>
          <w:sz w:val="24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32"/>
        </w:rPr>
        <w:t xml:space="preserve">　　　　　　　　　　</w:t>
      </w:r>
    </w:p>
    <w:p w14:paraId="6C604FAB" w14:textId="4EA31C17" w:rsidR="00B04FCF" w:rsidRDefault="00B04FCF" w:rsidP="00DB00A3">
      <w:pPr>
        <w:jc w:val="center"/>
        <w:rPr>
          <w:rFonts w:ascii="HGP創英角ｺﾞｼｯｸUB" w:eastAsia="HGP創英角ｺﾞｼｯｸUB" w:hAnsi="HGP創英角ｺﾞｼｯｸUB"/>
          <w:sz w:val="24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CC77" wp14:editId="40F890DB">
                <wp:simplePos x="0" y="0"/>
                <wp:positionH relativeFrom="column">
                  <wp:posOffset>146685</wp:posOffset>
                </wp:positionH>
                <wp:positionV relativeFrom="paragraph">
                  <wp:posOffset>152400</wp:posOffset>
                </wp:positionV>
                <wp:extent cx="1183640" cy="752475"/>
                <wp:effectExtent l="19050" t="19050" r="1651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524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301A" w14:textId="72313987" w:rsidR="00EA6255" w:rsidRDefault="00DB00A3" w:rsidP="00EA6255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お申</w:t>
                            </w:r>
                            <w:r w:rsidR="00EA6255" w:rsidRPr="007512F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込み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1.55pt;margin-top:12pt;width:93.2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" fillcolor="white [3201]" strokecolor="black [3200]" strokeweight="2.25pt">
                <v:stroke joinstyle="miter"/>
                <v:textbox inset="0,0,0,0">
                  <w:txbxContent>
                    <w:p w14:paraId="4AD1301A" w14:textId="72313987" w:rsidR="00EA6255" w:rsidRDefault="00DB00A3" w:rsidP="00EA6255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お申</w:t>
                      </w:r>
                      <w:r w:rsidR="00EA6255" w:rsidRPr="007512F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込み締め切り</w:t>
                      </w:r>
                    </w:p>
                  </w:txbxContent>
                </v:textbox>
              </v:oval>
            </w:pict>
          </mc:Fallback>
        </mc:AlternateContent>
      </w:r>
    </w:p>
    <w:p w14:paraId="3131FC1E" w14:textId="55202E75" w:rsidR="00A51E57" w:rsidRPr="007512FE" w:rsidRDefault="00DB00A3" w:rsidP="00DB00A3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32"/>
        </w:rPr>
        <w:t xml:space="preserve">　　　　　　　　　　</w:t>
      </w:r>
      <w:r w:rsidRPr="00DB00A3">
        <w:rPr>
          <w:rFonts w:ascii="HGP創英角ｺﾞｼｯｸUB" w:eastAsia="HGP創英角ｺﾞｼｯｸUB" w:hAnsi="HGP創英角ｺﾞｼｯｸUB" w:hint="eastAsia"/>
          <w:sz w:val="24"/>
          <w:szCs w:val="32"/>
        </w:rPr>
        <w:t>２０１７年</w:t>
      </w:r>
      <w:r w:rsidRPr="00DB00A3">
        <w:rPr>
          <w:rFonts w:ascii="HGP創英角ｺﾞｼｯｸUB" w:eastAsia="HGP創英角ｺﾞｼｯｸUB" w:hAnsi="HGP創英角ｺﾞｼｯｸUB" w:hint="eastAsia"/>
          <w:sz w:val="40"/>
          <w:szCs w:val="32"/>
        </w:rPr>
        <w:t>７</w:t>
      </w:r>
      <w:r w:rsidR="0011606D" w:rsidRPr="00DB00A3">
        <w:rPr>
          <w:rFonts w:ascii="HGP創英角ｺﾞｼｯｸUB" w:eastAsia="HGP創英角ｺﾞｼｯｸUB" w:hAnsi="HGP創英角ｺﾞｼｯｸUB" w:hint="eastAsia"/>
          <w:sz w:val="40"/>
          <w:szCs w:val="32"/>
        </w:rPr>
        <w:t>月</w:t>
      </w:r>
      <w:r w:rsidRPr="00DB00A3">
        <w:rPr>
          <w:rFonts w:ascii="HGP創英角ｺﾞｼｯｸUB" w:eastAsia="HGP創英角ｺﾞｼｯｸUB" w:hAnsi="HGP創英角ｺﾞｼｯｸUB" w:hint="eastAsia"/>
          <w:sz w:val="40"/>
          <w:szCs w:val="32"/>
        </w:rPr>
        <w:t>２０</w:t>
      </w:r>
      <w:r w:rsidR="00365EA8" w:rsidRPr="00DB00A3">
        <w:rPr>
          <w:rFonts w:ascii="HGP創英角ｺﾞｼｯｸUB" w:eastAsia="HGP創英角ｺﾞｼｯｸUB" w:hAnsi="HGP創英角ｺﾞｼｯｸUB" w:hint="eastAsia"/>
          <w:sz w:val="40"/>
          <w:szCs w:val="32"/>
        </w:rPr>
        <w:t>日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365EA8" w:rsidRPr="00DB00A3">
        <w:rPr>
          <w:rFonts w:ascii="HGP創英角ｺﾞｼｯｸUB" w:eastAsia="HGP創英角ｺﾞｼｯｸUB" w:hAnsi="HGP創英角ｺﾞｼｯｸUB" w:hint="eastAsia"/>
          <w:sz w:val="28"/>
          <w:szCs w:val="32"/>
        </w:rPr>
        <w:t>保育希望</w:t>
      </w:r>
      <w:r w:rsidR="0011606D" w:rsidRPr="00DB00A3">
        <w:rPr>
          <w:rFonts w:ascii="HGP創英角ｺﾞｼｯｸUB" w:eastAsia="HGP創英角ｺﾞｼｯｸUB" w:hAnsi="HGP創英角ｺﾞｼｯｸUB" w:hint="eastAsia"/>
          <w:sz w:val="28"/>
          <w:szCs w:val="32"/>
        </w:rPr>
        <w:t>の方は</w:t>
      </w:r>
      <w:r w:rsidR="00E95DF7">
        <w:rPr>
          <w:rFonts w:ascii="HGP創英角ｺﾞｼｯｸUB" w:eastAsia="HGP創英角ｺﾞｼｯｸUB" w:hAnsi="HGP創英角ｺﾞｼｯｸUB" w:hint="eastAsia"/>
          <w:sz w:val="28"/>
          <w:szCs w:val="32"/>
        </w:rPr>
        <w:t xml:space="preserve">　</w:t>
      </w:r>
      <w:r w:rsidRPr="00DB00A3">
        <w:rPr>
          <w:rFonts w:ascii="HGP創英角ｺﾞｼｯｸUB" w:eastAsia="HGP創英角ｺﾞｼｯｸUB" w:hAnsi="HGP創英角ｺﾞｼｯｸUB" w:hint="eastAsia"/>
          <w:sz w:val="40"/>
          <w:szCs w:val="40"/>
        </w:rPr>
        <w:t>７</w:t>
      </w:r>
      <w:r w:rsidR="0011606D" w:rsidRPr="00DB00A3">
        <w:rPr>
          <w:rFonts w:ascii="HGP創英角ｺﾞｼｯｸUB" w:eastAsia="HGP創英角ｺﾞｼｯｸUB" w:hAnsi="HGP創英角ｺﾞｼｯｸUB" w:hint="eastAsia"/>
          <w:sz w:val="40"/>
          <w:szCs w:val="40"/>
        </w:rPr>
        <w:t>月</w:t>
      </w:r>
      <w:r w:rsidRPr="00DB00A3">
        <w:rPr>
          <w:rFonts w:ascii="HGP創英角ｺﾞｼｯｸUB" w:eastAsia="HGP創英角ｺﾞｼｯｸUB" w:hAnsi="HGP創英角ｺﾞｼｯｸUB" w:hint="eastAsia"/>
          <w:sz w:val="40"/>
          <w:szCs w:val="40"/>
        </w:rPr>
        <w:t>１０</w:t>
      </w:r>
      <w:r w:rsidR="0011606D" w:rsidRPr="00DB00A3">
        <w:rPr>
          <w:rFonts w:ascii="HGP創英角ｺﾞｼｯｸUB" w:eastAsia="HGP創英角ｺﾞｼｯｸUB" w:hAnsi="HGP創英角ｺﾞｼｯｸUB" w:hint="eastAsia"/>
          <w:sz w:val="40"/>
          <w:szCs w:val="40"/>
        </w:rPr>
        <w:t>日</w:t>
      </w:r>
    </w:p>
    <w:p w14:paraId="65A1CD22" w14:textId="0D407DAF" w:rsidR="00FE52EB" w:rsidRPr="00FE52EB" w:rsidRDefault="00DB00A3" w:rsidP="00DB00A3">
      <w:pPr>
        <w:ind w:firstLineChars="1000" w:firstLine="240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会場準備等のため事前申</w:t>
      </w:r>
      <w:r w:rsidR="00FE52EB" w:rsidRPr="00FE52EB">
        <w:rPr>
          <w:rFonts w:ascii="HGP創英角ｺﾞｼｯｸUB" w:eastAsia="HGP創英角ｺﾞｼｯｸUB" w:hAnsi="HGP創英角ｺﾞｼｯｸUB" w:hint="eastAsia"/>
          <w:sz w:val="24"/>
          <w:szCs w:val="24"/>
        </w:rPr>
        <w:t>込みをお願いします。</w:t>
      </w:r>
    </w:p>
    <w:sectPr w:rsidR="00FE52EB" w:rsidRPr="00FE52EB" w:rsidSect="007512FE">
      <w:footerReference w:type="first" r:id="rId10"/>
      <w:pgSz w:w="11906" w:h="16838"/>
      <w:pgMar w:top="1134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7322" w14:textId="77777777" w:rsidR="002A0330" w:rsidRDefault="002A0330">
      <w:r>
        <w:separator/>
      </w:r>
    </w:p>
  </w:endnote>
  <w:endnote w:type="continuationSeparator" w:id="0">
    <w:p w14:paraId="5E6A3814" w14:textId="77777777" w:rsidR="002A0330" w:rsidRDefault="002A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41598"/>
      <w:docPartObj>
        <w:docPartGallery w:val="Page Numbers (Bottom of Page)"/>
        <w:docPartUnique/>
      </w:docPartObj>
    </w:sdtPr>
    <w:sdtEndPr/>
    <w:sdtContent>
      <w:p w14:paraId="6BFBAC22" w14:textId="77777777" w:rsidR="0005475A" w:rsidRDefault="00286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35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1077349" w14:textId="77777777" w:rsidR="0005475A" w:rsidRDefault="002A03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522B7" w14:textId="77777777" w:rsidR="002A0330" w:rsidRDefault="002A0330">
      <w:r>
        <w:separator/>
      </w:r>
    </w:p>
  </w:footnote>
  <w:footnote w:type="continuationSeparator" w:id="0">
    <w:p w14:paraId="37B7F1DE" w14:textId="77777777" w:rsidR="002A0330" w:rsidRDefault="002A0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D"/>
    <w:rsid w:val="000202AF"/>
    <w:rsid w:val="000436D9"/>
    <w:rsid w:val="00063BC9"/>
    <w:rsid w:val="000A011C"/>
    <w:rsid w:val="0011606D"/>
    <w:rsid w:val="00136AE0"/>
    <w:rsid w:val="0014135D"/>
    <w:rsid w:val="00142236"/>
    <w:rsid w:val="00143590"/>
    <w:rsid w:val="00166584"/>
    <w:rsid w:val="001B14D6"/>
    <w:rsid w:val="001E0F45"/>
    <w:rsid w:val="00212FCE"/>
    <w:rsid w:val="0024523D"/>
    <w:rsid w:val="0027307D"/>
    <w:rsid w:val="0028676A"/>
    <w:rsid w:val="002A0330"/>
    <w:rsid w:val="002B52B7"/>
    <w:rsid w:val="002F265E"/>
    <w:rsid w:val="00320A68"/>
    <w:rsid w:val="0032563D"/>
    <w:rsid w:val="00352277"/>
    <w:rsid w:val="00365EA8"/>
    <w:rsid w:val="003A5A56"/>
    <w:rsid w:val="00416AEF"/>
    <w:rsid w:val="00463384"/>
    <w:rsid w:val="004A3B72"/>
    <w:rsid w:val="004C5BB8"/>
    <w:rsid w:val="004D3B0D"/>
    <w:rsid w:val="0059747B"/>
    <w:rsid w:val="005C034D"/>
    <w:rsid w:val="005F014D"/>
    <w:rsid w:val="00603720"/>
    <w:rsid w:val="00630F18"/>
    <w:rsid w:val="006E63B0"/>
    <w:rsid w:val="006E6A98"/>
    <w:rsid w:val="00715CE2"/>
    <w:rsid w:val="00722DE5"/>
    <w:rsid w:val="00725A31"/>
    <w:rsid w:val="00741AB0"/>
    <w:rsid w:val="007512FE"/>
    <w:rsid w:val="007E4BDA"/>
    <w:rsid w:val="00831EAE"/>
    <w:rsid w:val="00864AB2"/>
    <w:rsid w:val="00867A0B"/>
    <w:rsid w:val="008A7113"/>
    <w:rsid w:val="008F2383"/>
    <w:rsid w:val="00917CDF"/>
    <w:rsid w:val="0095714D"/>
    <w:rsid w:val="009B3852"/>
    <w:rsid w:val="009B6C94"/>
    <w:rsid w:val="00A40B51"/>
    <w:rsid w:val="00A51E57"/>
    <w:rsid w:val="00A81A8F"/>
    <w:rsid w:val="00A852ED"/>
    <w:rsid w:val="00A94719"/>
    <w:rsid w:val="00AF2D0E"/>
    <w:rsid w:val="00B04FCF"/>
    <w:rsid w:val="00B104AC"/>
    <w:rsid w:val="00B41852"/>
    <w:rsid w:val="00B54F54"/>
    <w:rsid w:val="00BA7BEF"/>
    <w:rsid w:val="00BE432A"/>
    <w:rsid w:val="00C1210B"/>
    <w:rsid w:val="00C50FA9"/>
    <w:rsid w:val="00CE042A"/>
    <w:rsid w:val="00D31CEE"/>
    <w:rsid w:val="00D332F0"/>
    <w:rsid w:val="00D4127E"/>
    <w:rsid w:val="00D614B6"/>
    <w:rsid w:val="00D73384"/>
    <w:rsid w:val="00D773A0"/>
    <w:rsid w:val="00DB00A3"/>
    <w:rsid w:val="00DB159D"/>
    <w:rsid w:val="00E3322B"/>
    <w:rsid w:val="00E95DF7"/>
    <w:rsid w:val="00EA6255"/>
    <w:rsid w:val="00F42598"/>
    <w:rsid w:val="00F44547"/>
    <w:rsid w:val="00FC16BC"/>
    <w:rsid w:val="00FD29F3"/>
    <w:rsid w:val="00FE52E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62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0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C034D"/>
  </w:style>
  <w:style w:type="table" w:styleId="a5">
    <w:name w:val="Table Grid"/>
    <w:basedOn w:val="a1"/>
    <w:uiPriority w:val="39"/>
    <w:rsid w:val="005C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7B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6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606D"/>
  </w:style>
  <w:style w:type="character" w:styleId="aa">
    <w:name w:val="Hyperlink"/>
    <w:basedOn w:val="a0"/>
    <w:uiPriority w:val="99"/>
    <w:unhideWhenUsed/>
    <w:rsid w:val="00917C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A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0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C034D"/>
  </w:style>
  <w:style w:type="table" w:styleId="a5">
    <w:name w:val="Table Grid"/>
    <w:basedOn w:val="a1"/>
    <w:uiPriority w:val="39"/>
    <w:rsid w:val="005C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7B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6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606D"/>
  </w:style>
  <w:style w:type="character" w:styleId="aa">
    <w:name w:val="Hyperlink"/>
    <w:basedOn w:val="a0"/>
    <w:uiPriority w:val="99"/>
    <w:unhideWhenUsed/>
    <w:rsid w:val="00917C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ubaku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kubakuehime@excit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B1F7-FFF4-4BD5-AFDF-A8BE511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422</Characters>
  <Application>Microsoft Office Word</Application>
  <DocSecurity>0</DocSecurity>
  <Lines>8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ひめ集会参加申込書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ひめ集会参加申込書</dc:title>
  <dc:creator>バクバクの会～人工呼吸器とともに生きる</dc:creator>
  <cp:lastModifiedBy>バクバク事務局</cp:lastModifiedBy>
  <cp:revision>6</cp:revision>
  <cp:lastPrinted>2016-06-04T23:31:00Z</cp:lastPrinted>
  <dcterms:created xsi:type="dcterms:W3CDTF">2017-05-11T06:07:00Z</dcterms:created>
  <dcterms:modified xsi:type="dcterms:W3CDTF">2017-05-17T09:22:00Z</dcterms:modified>
</cp:coreProperties>
</file>